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7F53" w14:textId="30860C6C" w:rsidR="00442AF7" w:rsidRPr="009E487C" w:rsidRDefault="00212932" w:rsidP="004E1828">
      <w:pPr>
        <w:pStyle w:val="ConsPlusNormal"/>
        <w:ind w:left="136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87C">
        <w:rPr>
          <w:rFonts w:ascii="Times New Roman" w:hAnsi="Times New Roman" w:cs="Times New Roman"/>
          <w:sz w:val="28"/>
          <w:szCs w:val="28"/>
        </w:rPr>
        <w:t>ПРИЛОЖЕНИЕ</w:t>
      </w:r>
      <w:r w:rsidR="00442AF7" w:rsidRPr="009E487C">
        <w:rPr>
          <w:rFonts w:ascii="Times New Roman" w:hAnsi="Times New Roman" w:cs="Times New Roman"/>
          <w:sz w:val="28"/>
          <w:szCs w:val="28"/>
        </w:rPr>
        <w:t xml:space="preserve"> № </w:t>
      </w:r>
      <w:r w:rsidR="00E262E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14:paraId="46BF766F" w14:textId="77777777" w:rsidR="00442AF7" w:rsidRPr="009E487C" w:rsidRDefault="00442AF7" w:rsidP="004E1828">
      <w:pPr>
        <w:pStyle w:val="ConsPlusNormal"/>
        <w:ind w:left="136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87C">
        <w:rPr>
          <w:rFonts w:ascii="Times New Roman" w:hAnsi="Times New Roman" w:cs="Times New Roman"/>
          <w:sz w:val="28"/>
          <w:szCs w:val="28"/>
        </w:rPr>
        <w:t>к постановлению</w:t>
      </w:r>
      <w:r w:rsidR="00212932" w:rsidRPr="009E487C">
        <w:rPr>
          <w:rFonts w:ascii="Times New Roman" w:hAnsi="Times New Roman" w:cs="Times New Roman"/>
          <w:sz w:val="28"/>
          <w:szCs w:val="28"/>
        </w:rPr>
        <w:t xml:space="preserve"> </w:t>
      </w:r>
      <w:r w:rsidRPr="009E487C">
        <w:rPr>
          <w:rFonts w:ascii="Times New Roman" w:hAnsi="Times New Roman" w:cs="Times New Roman"/>
          <w:sz w:val="28"/>
          <w:szCs w:val="28"/>
        </w:rPr>
        <w:t>Правительства Новосибирской</w:t>
      </w:r>
      <w:r w:rsidR="00212932" w:rsidRPr="009E487C">
        <w:rPr>
          <w:rFonts w:ascii="Times New Roman" w:hAnsi="Times New Roman" w:cs="Times New Roman"/>
          <w:sz w:val="28"/>
          <w:szCs w:val="28"/>
        </w:rPr>
        <w:t xml:space="preserve"> </w:t>
      </w:r>
      <w:r w:rsidRPr="009E487C">
        <w:rPr>
          <w:rFonts w:ascii="Times New Roman" w:hAnsi="Times New Roman" w:cs="Times New Roman"/>
          <w:sz w:val="28"/>
          <w:szCs w:val="28"/>
        </w:rPr>
        <w:t>области</w:t>
      </w:r>
    </w:p>
    <w:p w14:paraId="1040B001" w14:textId="74E4B213" w:rsidR="00212932" w:rsidRPr="009E487C" w:rsidRDefault="00212932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908BA7" w14:textId="77777777" w:rsidR="00E55D0F" w:rsidRPr="009E487C" w:rsidRDefault="00E55D0F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ACCCC4" w14:textId="2346B018" w:rsidR="00C77836" w:rsidRPr="00683E43" w:rsidRDefault="006E687C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«</w:t>
      </w:r>
      <w:r w:rsidR="00212932" w:rsidRPr="00683E43">
        <w:rPr>
          <w:rFonts w:ascii="Times New Roman" w:hAnsi="Times New Roman" w:cs="Times New Roman"/>
          <w:sz w:val="28"/>
          <w:szCs w:val="28"/>
        </w:rPr>
        <w:t>ПРИЛОЖЕНИЕ</w:t>
      </w:r>
      <w:r w:rsidR="00C77836" w:rsidRPr="00683E43">
        <w:rPr>
          <w:rFonts w:ascii="Times New Roman" w:hAnsi="Times New Roman" w:cs="Times New Roman"/>
          <w:sz w:val="28"/>
          <w:szCs w:val="28"/>
        </w:rPr>
        <w:t xml:space="preserve"> </w:t>
      </w:r>
      <w:r w:rsidR="00442AF7" w:rsidRPr="00683E43">
        <w:rPr>
          <w:rFonts w:ascii="Times New Roman" w:hAnsi="Times New Roman" w:cs="Times New Roman"/>
          <w:sz w:val="28"/>
          <w:szCs w:val="28"/>
        </w:rPr>
        <w:t>№</w:t>
      </w:r>
      <w:r w:rsidR="00E55D0F" w:rsidRPr="00683E43">
        <w:rPr>
          <w:rFonts w:ascii="Times New Roman" w:hAnsi="Times New Roman" w:cs="Times New Roman"/>
          <w:sz w:val="28"/>
          <w:szCs w:val="28"/>
        </w:rPr>
        <w:t> </w:t>
      </w:r>
      <w:r w:rsidR="00C77836" w:rsidRPr="00683E43">
        <w:rPr>
          <w:rFonts w:ascii="Times New Roman" w:hAnsi="Times New Roman" w:cs="Times New Roman"/>
          <w:sz w:val="28"/>
          <w:szCs w:val="28"/>
        </w:rPr>
        <w:t>2</w:t>
      </w:r>
      <w:r w:rsidRPr="00683E43">
        <w:rPr>
          <w:rFonts w:ascii="Times New Roman" w:hAnsi="Times New Roman" w:cs="Times New Roman"/>
          <w:sz w:val="28"/>
          <w:szCs w:val="28"/>
        </w:rPr>
        <w:t>.1</w:t>
      </w:r>
    </w:p>
    <w:p w14:paraId="2C3829BC" w14:textId="77777777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1A5E36C" w14:textId="77777777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944A6" w:rsidRPr="00683E43">
        <w:rPr>
          <w:rFonts w:ascii="Times New Roman" w:hAnsi="Times New Roman" w:cs="Times New Roman"/>
          <w:sz w:val="28"/>
          <w:szCs w:val="28"/>
        </w:rPr>
        <w:t>«</w:t>
      </w:r>
      <w:r w:rsidRPr="00683E43">
        <w:rPr>
          <w:rFonts w:ascii="Times New Roman" w:hAnsi="Times New Roman" w:cs="Times New Roman"/>
          <w:sz w:val="28"/>
          <w:szCs w:val="28"/>
        </w:rPr>
        <w:t>Повышение</w:t>
      </w:r>
    </w:p>
    <w:p w14:paraId="54125CB5" w14:textId="77777777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14:paraId="5F7B679E" w14:textId="77777777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14:paraId="1C42F1DE" w14:textId="77777777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14:paraId="4F45807A" w14:textId="6A708593" w:rsidR="00C77836" w:rsidRPr="00683E43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44A6" w:rsidRPr="00683E43">
        <w:rPr>
          <w:rFonts w:ascii="Times New Roman" w:hAnsi="Times New Roman" w:cs="Times New Roman"/>
          <w:sz w:val="28"/>
          <w:szCs w:val="28"/>
        </w:rPr>
        <w:t>»</w:t>
      </w:r>
    </w:p>
    <w:p w14:paraId="79C1512F" w14:textId="77777777" w:rsidR="00E55D0F" w:rsidRPr="00683E43" w:rsidRDefault="00E55D0F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C14114A" w14:textId="77777777" w:rsidR="00E55D0F" w:rsidRPr="00683E43" w:rsidRDefault="00E55D0F" w:rsidP="0021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47"/>
      <w:bookmarkEnd w:id="1"/>
    </w:p>
    <w:p w14:paraId="1F6E68A8" w14:textId="370936C6" w:rsidR="006E687C" w:rsidRPr="00683E43" w:rsidRDefault="00E55D0F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43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69B1B4F1" w14:textId="77777777" w:rsidR="00C77836" w:rsidRPr="00683E43" w:rsidRDefault="00C77836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4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61777F6E" w14:textId="77777777" w:rsidR="006E687C" w:rsidRPr="00683E43" w:rsidRDefault="006E687C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07ECB" w14:textId="77777777" w:rsidR="00F372B9" w:rsidRPr="00683E43" w:rsidRDefault="00F372B9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170"/>
        <w:gridCol w:w="522"/>
        <w:gridCol w:w="425"/>
        <w:gridCol w:w="425"/>
        <w:gridCol w:w="425"/>
        <w:gridCol w:w="1001"/>
        <w:gridCol w:w="995"/>
        <w:gridCol w:w="1134"/>
        <w:gridCol w:w="1136"/>
        <w:gridCol w:w="1130"/>
        <w:gridCol w:w="1303"/>
        <w:gridCol w:w="1123"/>
        <w:gridCol w:w="1134"/>
        <w:gridCol w:w="1260"/>
        <w:gridCol w:w="1276"/>
        <w:gridCol w:w="1275"/>
        <w:gridCol w:w="1276"/>
        <w:gridCol w:w="2271"/>
        <w:gridCol w:w="2128"/>
      </w:tblGrid>
      <w:tr w:rsidR="00711CFC" w:rsidRPr="00683E43" w14:paraId="7AE7174C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CA19" w14:textId="27690CB1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0" w:type="dxa"/>
            <w:gridSpan w:val="17"/>
          </w:tcPr>
          <w:p w14:paraId="754A67E5" w14:textId="58A76551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8229D" w14:textId="6E6D61B6" w:rsidR="00711CFC" w:rsidRPr="00683E43" w:rsidRDefault="00711CFC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4CC1C" w14:textId="0854CDD2" w:rsidR="00711CFC" w:rsidRPr="00683E43" w:rsidRDefault="00711CFC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711CFC" w:rsidRPr="00683E43" w14:paraId="17876313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D17CC" w14:textId="694C190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6D616" w14:textId="265068DC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7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FCFD4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043" w:type="dxa"/>
            <w:gridSpan w:val="12"/>
          </w:tcPr>
          <w:p w14:paraId="5BCEAE38" w14:textId="08F92CFF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D3F4F" w14:textId="4280A1DF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2709F" w14:textId="4ADFD756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2794092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852D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EECF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3E69" w14:textId="77777777" w:rsidR="00711CFC" w:rsidRPr="00683E43" w:rsidRDefault="00711CF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E195D" w14:textId="77777777" w:rsidR="00711CFC" w:rsidRPr="00683E43" w:rsidRDefault="00711CF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C8BE" w14:textId="77777777" w:rsidR="00711CFC" w:rsidRPr="00683E43" w:rsidRDefault="00711CF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178F" w14:textId="77777777" w:rsidR="00711CFC" w:rsidRPr="00683E43" w:rsidRDefault="00711CF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5B093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3D943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9B82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49E98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1B4A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B934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23" w:type="dxa"/>
          </w:tcPr>
          <w:p w14:paraId="51A47338" w14:textId="131DE6B8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6950225" w14:textId="300D2B73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60" w:type="dxa"/>
          </w:tcPr>
          <w:p w14:paraId="6A42BB67" w14:textId="465E36A8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14:paraId="682B8384" w14:textId="067817B4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</w:tcPr>
          <w:p w14:paraId="7A8F1263" w14:textId="53345550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</w:tcPr>
          <w:p w14:paraId="17DE53B0" w14:textId="5D61B25A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1D921" w14:textId="22FE7BC1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ADA3" w14:textId="77777777" w:rsidR="00711CFC" w:rsidRPr="00683E43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28" w:rsidRPr="00683E43" w14:paraId="15410D12" w14:textId="77777777" w:rsidTr="00BB1A74">
        <w:trPr>
          <w:trHeight w:val="20"/>
          <w:jc w:val="center"/>
        </w:trPr>
        <w:tc>
          <w:tcPr>
            <w:tcW w:w="12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12A1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926A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3E1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3A45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575D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64CA6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7492E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517D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F1D8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B9F3F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8FB11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C173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689D3266" w14:textId="4968F6DA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06E0E2F8" w14:textId="266C82CB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14:paraId="60C37555" w14:textId="297983DC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A305757" w14:textId="4636C916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5B180B75" w14:textId="6E8CF302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13C2DD00" w14:textId="0D095522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1F6F" w14:textId="2ADA16DE" w:rsidR="004E1828" w:rsidRPr="00683E43" w:rsidRDefault="004E1828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781" w:rsidRPr="00683E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CA2E" w14:textId="69EDF885" w:rsidR="004E1828" w:rsidRPr="00683E43" w:rsidRDefault="001D178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1828" w:rsidRPr="00683E43" w14:paraId="25AEA903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7B9F3484" w14:textId="35A50A57" w:rsidR="004E1828" w:rsidRPr="00683E43" w:rsidRDefault="004E1828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Цель 1: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4E1828" w:rsidRPr="00683E43" w14:paraId="0360C0BF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389691B6" w14:textId="34AD6070" w:rsidR="004E1828" w:rsidRPr="00683E43" w:rsidRDefault="004E1828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Задача 1.1: развитие комплексной системы профилактики и предупреждения опасного поведения участников дорожного движения</w:t>
            </w:r>
          </w:p>
        </w:tc>
      </w:tr>
      <w:tr w:rsidR="004E1828" w:rsidRPr="00683E43" w14:paraId="4BD5FD1B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CF19C2" w14:textId="77777777" w:rsidR="004E1828" w:rsidRPr="00683E43" w:rsidRDefault="004E1828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.1.1. Региональный проект «Безопасность дорожного движения (Новосибирская область)»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1BEE0E" w14:textId="77777777" w:rsidR="004E1828" w:rsidRPr="00683E43" w:rsidRDefault="004E1828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89355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914A6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E5F0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2CE2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1CE50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 355,3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4C8C7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3B8E" w14:textId="77777777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49871" w14:textId="4610A9C0" w:rsidR="004E1828" w:rsidRPr="00683E43" w:rsidRDefault="004E182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096E" w14:textId="664DE1F1" w:rsidR="004E1828" w:rsidRPr="00683E43" w:rsidRDefault="00687B6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E1828" w:rsidRPr="00683E43">
              <w:rPr>
                <w:rFonts w:ascii="Times New Roman" w:hAnsi="Times New Roman" w:cs="Times New Roman"/>
                <w:sz w:val="20"/>
                <w:szCs w:val="20"/>
              </w:rPr>
              <w:t>4 60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ADD6" w14:textId="55F78B4C" w:rsidR="004E1828" w:rsidRPr="00683E43" w:rsidRDefault="00B738D3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E1828" w:rsidRPr="00683E43"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  <w:tc>
          <w:tcPr>
            <w:tcW w:w="1123" w:type="dxa"/>
          </w:tcPr>
          <w:p w14:paraId="459ECA08" w14:textId="0C1C29C6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1134" w:type="dxa"/>
          </w:tcPr>
          <w:p w14:paraId="376AC2D0" w14:textId="43700E23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1260" w:type="dxa"/>
          </w:tcPr>
          <w:p w14:paraId="4525E61B" w14:textId="66D307AA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1276" w:type="dxa"/>
          </w:tcPr>
          <w:p w14:paraId="16F58D85" w14:textId="7A0BEB89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1275" w:type="dxa"/>
          </w:tcPr>
          <w:p w14:paraId="22A083B6" w14:textId="358EC310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1276" w:type="dxa"/>
          </w:tcPr>
          <w:p w14:paraId="1755A3A5" w14:textId="73B4ACAB" w:rsidR="004E1828" w:rsidRPr="00683E43" w:rsidRDefault="00B738D3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4 600,0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CEBE5" w14:textId="54172790" w:rsidR="004E1828" w:rsidRPr="00683E43" w:rsidRDefault="004E1828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образования Новосибирской области, ГКУ НСО ТУАД во взаимодействии с ГУ МВД России по Новосибирской области, УГИБДД ГУ МВД России по Новосибирской области, ГБУ ДО НСО «АВТОМОТОЦЕНТР»,</w:t>
            </w:r>
          </w:p>
          <w:p w14:paraId="10689B4D" w14:textId="76828F33" w:rsidR="004E1828" w:rsidRPr="00683E43" w:rsidRDefault="004E1828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исполнители, привлекаемые в соответствии с законодательством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A8110" w14:textId="77777777" w:rsidR="004E1828" w:rsidRPr="00683E43" w:rsidRDefault="004E1828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овышающих уровень осведомленности населения в области безопасности дорожного движения</w:t>
            </w:r>
          </w:p>
        </w:tc>
      </w:tr>
      <w:tr w:rsidR="00B738D3" w:rsidRPr="00683E43" w14:paraId="618AA3DA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5BDAC9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53307" w14:textId="77777777" w:rsidR="00B738D3" w:rsidRPr="00683E43" w:rsidRDefault="00B738D3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35D8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6B5B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F5180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68388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10AF7A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8C89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33612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30C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F1EB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98BE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1D620383" w14:textId="16620C9A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0C76C6" w14:textId="0DCBE90C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50A5C6AF" w14:textId="1E125869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27F9C05" w14:textId="2EFDA83A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531CAD4" w14:textId="0DC00553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FB68030" w14:textId="37A689F0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978BB" w14:textId="4B73ACBC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497142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D3" w:rsidRPr="00683E43" w14:paraId="417D7EB8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CC8D9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200D4" w14:textId="77777777" w:rsidR="00B738D3" w:rsidRPr="00683E43" w:rsidRDefault="00B738D3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6903E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88272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14D37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C3648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596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07CF6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AEFA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37CD9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4402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2DCE4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12F7076" w14:textId="4A8A3A59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11757F" w14:textId="62B830AC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69EF85A" w14:textId="40D68059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37217FB" w14:textId="542B941B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9833287" w14:textId="1A98FD06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E2AD033" w14:textId="0B068193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0DA56" w14:textId="07608DC1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50855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D3" w:rsidRPr="00683E43" w14:paraId="567B2269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32A85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2E359" w14:textId="77777777" w:rsidR="00B738D3" w:rsidRPr="00683E43" w:rsidRDefault="00B738D3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87532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4CAEC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A9655A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A1E836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5A8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C1AE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5209B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09F77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28B2B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1E30A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4E4E0E4" w14:textId="33ED5055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4B5698" w14:textId="4F3022FB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20B6509B" w14:textId="0006A5C3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1D2CAE7" w14:textId="26DDC440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58982A2" w14:textId="7A2F87AC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43AC2AD" w14:textId="13A59F86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FFB81E" w14:textId="6B81F902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74DA8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D3" w:rsidRPr="00683E43" w14:paraId="7E9DB188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40410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C58F" w14:textId="77777777" w:rsidR="00B738D3" w:rsidRPr="00683E43" w:rsidRDefault="00B738D3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3E06E" w14:textId="77777777" w:rsidR="00B738D3" w:rsidRPr="00683E43" w:rsidRDefault="00B738D3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5C1DC" w14:textId="77777777" w:rsidR="00B738D3" w:rsidRPr="00683E43" w:rsidRDefault="00B738D3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1653" w14:textId="77777777" w:rsidR="00B738D3" w:rsidRPr="00683E43" w:rsidRDefault="00B738D3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3C4D" w14:textId="77777777" w:rsidR="00B738D3" w:rsidRPr="00683E43" w:rsidRDefault="00B738D3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4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411F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125C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3EF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0981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45DC0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57F5" w14:textId="7777777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596D88B2" w14:textId="322FAB37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264D22" w14:textId="04BAD1A0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490A469C" w14:textId="1A11CBA3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DA01786" w14:textId="24BE8911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9F5805A" w14:textId="0C74D00B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E788998" w14:textId="53E59738" w:rsidR="00B738D3" w:rsidRPr="00683E43" w:rsidRDefault="00B738D3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173D" w14:textId="0D4B57EB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52B4" w14:textId="77777777" w:rsidR="00B738D3" w:rsidRPr="00683E43" w:rsidRDefault="00B738D3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34B54191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0AF10" w14:textId="77777777" w:rsidR="00711CFC" w:rsidRPr="00683E43" w:rsidRDefault="00711CF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.1.2. Проведение мероприятий, направленных на повышение культуры поведения участников дорожного движения</w:t>
            </w:r>
          </w:p>
        </w:tc>
        <w:tc>
          <w:tcPr>
            <w:tcW w:w="11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7A4" w14:textId="77777777" w:rsidR="00711CFC" w:rsidRPr="00683E43" w:rsidRDefault="00711CF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42C93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E6C2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774C5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90AB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C791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5B82E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93 705,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78085" w14:textId="77777777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2 894,5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A56EB" w14:textId="3EF7C95E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5 102,8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53EB9" w14:textId="184B4EFD" w:rsidR="00711CFC" w:rsidRPr="008008CF" w:rsidRDefault="008008CF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 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438BE" w14:textId="264E1B4B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29 168,0</w:t>
            </w:r>
          </w:p>
        </w:tc>
        <w:tc>
          <w:tcPr>
            <w:tcW w:w="1123" w:type="dxa"/>
          </w:tcPr>
          <w:p w14:paraId="61BC4890" w14:textId="24D8F922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1134" w:type="dxa"/>
          </w:tcPr>
          <w:p w14:paraId="444439EB" w14:textId="064ED004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1260" w:type="dxa"/>
          </w:tcPr>
          <w:p w14:paraId="7E17F89D" w14:textId="2D6B8AAD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1276" w:type="dxa"/>
          </w:tcPr>
          <w:p w14:paraId="067440DB" w14:textId="284F191C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1275" w:type="dxa"/>
          </w:tcPr>
          <w:p w14:paraId="2BBB4E55" w14:textId="6020B01D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1276" w:type="dxa"/>
          </w:tcPr>
          <w:p w14:paraId="60EE87C9" w14:textId="71A40475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40 515,0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1C1F7" w14:textId="32A5473D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</w:t>
            </w:r>
            <w:r w:rsidR="00397DF6" w:rsidRPr="00683E43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 Новосибирской области, Минобр Новосибирской области, </w:t>
            </w: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 xml:space="preserve">УГИБДД ГУ МВД России по Новосибирской области, </w:t>
            </w:r>
          </w:p>
          <w:p w14:paraId="5DED12FC" w14:textId="75D4CA8F" w:rsidR="00711CFC" w:rsidRPr="00683E43" w:rsidRDefault="00711CF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 xml:space="preserve">ГКУ НСО ЦОДД во взаимодействии с ГУ МВД России по </w:t>
            </w:r>
            <w:r w:rsidRPr="005D3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,</w:t>
            </w:r>
            <w:r w:rsidR="00E61170" w:rsidRPr="005D3FAE">
              <w:rPr>
                <w:rFonts w:ascii="Times New Roman" w:hAnsi="Times New Roman" w:cs="Times New Roman"/>
                <w:sz w:val="20"/>
                <w:szCs w:val="20"/>
              </w:rPr>
              <w:t xml:space="preserve"> ГКУ НСО «ЦРМТБО»,</w:t>
            </w:r>
            <w:r w:rsidRPr="005D3FA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и, </w:t>
            </w: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ривлекаемые в соответствии с законодательством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146" w14:textId="77777777" w:rsidR="00711CFC" w:rsidRPr="00683E43" w:rsidRDefault="00711CF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навыкам поведения участников дорожного движения на автомобильных дорогах</w:t>
            </w:r>
          </w:p>
        </w:tc>
      </w:tr>
      <w:tr w:rsidR="00711CFC" w:rsidRPr="00683E43" w14:paraId="2B4681C2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36C7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ED92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7E50A" w14:textId="7D3CF47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A72CB" w14:textId="523EA17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BE7E" w14:textId="47C478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2E56D" w14:textId="574E563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877F6" w14:textId="08C8A4D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F11BF" w14:textId="146864A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8D67C" w14:textId="03EB573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8FD87" w14:textId="767E3B1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323E0" w14:textId="6EA2C45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3F75B" w14:textId="7701DC3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85533A0" w14:textId="1D691C9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AA8299" w14:textId="647AB02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636122FD" w14:textId="51C3FC0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088240C" w14:textId="74D910A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1DB9590" w14:textId="1E0E585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0056772" w14:textId="4D1D2EE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E216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38372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50F7D110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C465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1F25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AC115" w14:textId="13CE677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192C" w14:textId="47E012F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87EF4" w14:textId="7A44451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4BE8" w14:textId="281BD93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BC119" w14:textId="18F57A4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BB04E" w14:textId="1C61405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75A1A" w14:textId="59ED890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8995E" w14:textId="08AE48A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0AA27" w14:textId="0F632EE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 676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C6F82" w14:textId="5968003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24ECA28" w14:textId="05DCD3B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AE4B01" w14:textId="03B2BA8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6080438C" w14:textId="7AAA4C2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3AC3810" w14:textId="46606C9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EF8E5C" w14:textId="2760D45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1354361" w14:textId="739DB6A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9FB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99075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355D7186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12A53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730A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2C0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3FB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9140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A53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0F7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E05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CEFA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D4E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342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8ED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08C58944" w14:textId="3A1D844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E500BB" w14:textId="188ED1E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2073C048" w14:textId="11B3D4E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E4C596D" w14:textId="7D8305F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610064" w14:textId="6111326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99DF44F" w14:textId="3C4BF3C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6298" w14:textId="39DC0AFA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51E6F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1FE2531A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FC6B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6D71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2FF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CCFA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641B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9E0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1AA1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F56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F0A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25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EAF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FC88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49743022" w14:textId="00708E3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F06BDB" w14:textId="3A17DB2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23AB8A2D" w14:textId="3AFB9BC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B1BAE8C" w14:textId="2688907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8ADEB66" w14:textId="6BC7B2D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222F22A" w14:textId="48D4785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CCD7B" w14:textId="4BB24C3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AF20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0235D70C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E0F7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5395F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6E2F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84C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3D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080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32AD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519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CFA7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E8D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CB44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54E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5C20BB23" w14:textId="3D4630C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0408D4" w14:textId="403EEBD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70A5168C" w14:textId="6192FBE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9763AC" w14:textId="601A5CC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ADF5E21" w14:textId="6725EED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A5BEBC9" w14:textId="1A1A0B1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28865" w14:textId="61B0E55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8068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65B4751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A2DA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6793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5763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6FD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23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044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7EE2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456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73B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959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631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8EF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28BE1974" w14:textId="78CFCEB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720690" w14:textId="48E96E7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ABFD803" w14:textId="5ED7918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1601BAE" w14:textId="6E65FF5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3845DA0" w14:textId="3548F2F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FE8E27" w14:textId="7427FE2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EA42" w14:textId="13717768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3ACDC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3C2FF61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56CBCEA2" w14:textId="7AA01893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Задача 1.2: совершенствование организации дорожного движения на автомобильных дорогах Новосибирской области</w:t>
            </w:r>
          </w:p>
        </w:tc>
      </w:tr>
      <w:tr w:rsidR="00711CFC" w:rsidRPr="00683E43" w14:paraId="0B1CF696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26F8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.2.1. 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E62B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DAC9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830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A40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017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640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3 </w:t>
            </w: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62,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624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756 156,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D883F" w14:textId="2957B75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22 636,2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D126" w14:textId="70EFF5D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74 402,1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466CF" w14:textId="51CEB351" w:rsidR="00711CFC" w:rsidRPr="006811EF" w:rsidRDefault="006811EF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8 080,5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90265" w14:textId="249B76E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59 299,7</w:t>
            </w:r>
          </w:p>
        </w:tc>
        <w:tc>
          <w:tcPr>
            <w:tcW w:w="1123" w:type="dxa"/>
          </w:tcPr>
          <w:p w14:paraId="53500DC6" w14:textId="64AA5D3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134" w:type="dxa"/>
          </w:tcPr>
          <w:p w14:paraId="442E5D73" w14:textId="054917A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60" w:type="dxa"/>
          </w:tcPr>
          <w:p w14:paraId="357C2F7E" w14:textId="7C90AFD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76" w:type="dxa"/>
          </w:tcPr>
          <w:p w14:paraId="4060BC0E" w14:textId="6351639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75" w:type="dxa"/>
          </w:tcPr>
          <w:p w14:paraId="2BD87030" w14:textId="519FFF8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76" w:type="dxa"/>
          </w:tcPr>
          <w:p w14:paraId="40F65BA9" w14:textId="50BB15D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40 495,2</w:t>
            </w: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27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DA573" w14:textId="0A38D2A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, мэрия города Новосибирска, ЗСЖД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EE91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устройство сети автомобильных дорог в Новосибирской области элементами безопасности дорожного движения, обеспечивающими условия для безопасного движения автомобильного транспорта и пешеходов</w:t>
            </w:r>
          </w:p>
        </w:tc>
      </w:tr>
      <w:tr w:rsidR="00711CFC" w:rsidRPr="00683E43" w14:paraId="79E1B338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9E0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B99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3A5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182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85F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4F65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ACFE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7A80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710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EFC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4CE7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2241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024EE067" w14:textId="00E1B52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D2E9FD" w14:textId="2340228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6A64A5E9" w14:textId="588A853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3A88BFD" w14:textId="7CAFD89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EA7D23F" w14:textId="71A9C77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9EB3F38" w14:textId="7D9D991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82C8" w14:textId="46273A10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C0DFF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27E457ED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5656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F635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4EA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6E9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3F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2BEA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FF3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703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97 819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2DD" w14:textId="5BE4772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30 127,4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4BA8E" w14:textId="78F2773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21 580,5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5A8B5" w14:textId="721C683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97 50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20C4" w14:textId="6BC1D9B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87 500,0</w:t>
            </w:r>
          </w:p>
        </w:tc>
        <w:tc>
          <w:tcPr>
            <w:tcW w:w="1123" w:type="dxa"/>
          </w:tcPr>
          <w:p w14:paraId="4CF23AAB" w14:textId="17D9430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134" w:type="dxa"/>
          </w:tcPr>
          <w:p w14:paraId="0BD21CFC" w14:textId="2FEAC1B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60" w:type="dxa"/>
          </w:tcPr>
          <w:p w14:paraId="085BFA33" w14:textId="68F783C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6" w:type="dxa"/>
          </w:tcPr>
          <w:p w14:paraId="6D93D6F7" w14:textId="2819CF1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5" w:type="dxa"/>
          </w:tcPr>
          <w:p w14:paraId="77227434" w14:textId="7562175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6" w:type="dxa"/>
          </w:tcPr>
          <w:p w14:paraId="71CF32E4" w14:textId="451A01C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C018" w14:textId="00E52528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17BB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10B1FBCA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D44B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64019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ECD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C451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300F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8980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D73B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7 170,1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D73F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E349" w14:textId="4946117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50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3A78" w14:textId="370AAC4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6 302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1C3FE" w14:textId="7A3B98B1" w:rsidR="00711CFC" w:rsidRPr="00683E43" w:rsidRDefault="00A31256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1CFC" w:rsidRPr="00683E43">
              <w:rPr>
                <w:rFonts w:ascii="Times New Roman" w:hAnsi="Times New Roman" w:cs="Times New Roman"/>
                <w:sz w:val="20"/>
                <w:szCs w:val="20"/>
              </w:rPr>
              <w:t> 60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BC2A" w14:textId="2B4C0EA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23" w:type="dxa"/>
          </w:tcPr>
          <w:p w14:paraId="31C47DD1" w14:textId="0C4A768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</w:tcPr>
          <w:p w14:paraId="456326D5" w14:textId="5C15A63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60" w:type="dxa"/>
          </w:tcPr>
          <w:p w14:paraId="754CEE65" w14:textId="7A87521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</w:tcPr>
          <w:p w14:paraId="3D9D2513" w14:textId="012ABED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5" w:type="dxa"/>
          </w:tcPr>
          <w:p w14:paraId="0E34B4AD" w14:textId="4F2673C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</w:tcPr>
          <w:p w14:paraId="191D3FCE" w14:textId="11C3E17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FBF" w14:textId="34E039F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48DC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0EEA05D9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1C0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C908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E9E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62D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710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208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F44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E65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5BD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5F8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CA36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7D1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6FB0EEAA" w14:textId="6678AE0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60874A" w14:textId="5EA5D08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14A807F2" w14:textId="5E80FBF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5D64C5B" w14:textId="7BAD607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F633E9F" w14:textId="5ED9B60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53BEB8" w14:textId="2092AE9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6C11" w14:textId="122591B6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8F0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1C64B5BC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0FC0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.2.2. 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223F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AC17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139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20AE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111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EAE3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94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9B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49 147,7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792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80 00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FFC4" w14:textId="409FCC70" w:rsidR="00711CFC" w:rsidRPr="00683E43" w:rsidRDefault="003F494B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="00711CFC" w:rsidRPr="00683E43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FEA0E" w14:textId="2F7B722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20 000,0</w:t>
            </w:r>
          </w:p>
        </w:tc>
        <w:tc>
          <w:tcPr>
            <w:tcW w:w="1123" w:type="dxa"/>
          </w:tcPr>
          <w:p w14:paraId="10CB4D3D" w14:textId="0779F60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997DC1" w14:textId="1A3EEF5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41D58367" w14:textId="154EACD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180FC5" w14:textId="455A92D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0C5DB70" w14:textId="61293E1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779C303" w14:textId="3640D3C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EB7C" w14:textId="15C87D4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A11" w14:textId="617B436E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ых дорог регионального и межмуниципального значения площадками для работы пунктов весового контроля, системами динамического контроля массы движущихся транспортных средств</w:t>
            </w:r>
          </w:p>
        </w:tc>
      </w:tr>
      <w:tr w:rsidR="00711CFC" w:rsidRPr="00683E43" w14:paraId="1B93A007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B2A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9EB1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D23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7EFE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C4B8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AB1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C03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BC0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B0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F9B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CC5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8D4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6CD273BA" w14:textId="28F89F9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5E4835" w14:textId="6EB027E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42F90F0" w14:textId="2D2C8D8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29DB377" w14:textId="149184F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7812435" w14:textId="436AC34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7F55D9B" w14:textId="7BFEDA5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7CF2F" w14:textId="253B1DDD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F17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3A386212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E3C5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AB05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D05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2DE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8261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A80D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DD0A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B65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045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E5F0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FB3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6A9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23F97171" w14:textId="650E8DB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736DF9" w14:textId="76F7D31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F7B121B" w14:textId="213D614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C8C122D" w14:textId="2DA716B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0A802A9" w14:textId="71D2DA3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E6B7ED2" w14:textId="7B0BFB3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940E" w14:textId="4B14F79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C1A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39A576B0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7111A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CDA4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8D31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C9E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BE1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7F6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46BD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C4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8B0B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03CE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DAE1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C23A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144E1C27" w14:textId="7A5E771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177E43" w14:textId="1C69CAB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1434E4DA" w14:textId="4AC9012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91DB318" w14:textId="7E1FC85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8B057E7" w14:textId="410AD5F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4E7D512" w14:textId="15B29B9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ED0C" w14:textId="7CED411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AE1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C22C667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03D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615E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1C3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DD48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10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3973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C417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61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2A8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79C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1B7C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39B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34164900" w14:textId="150CC67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7EDFE7" w14:textId="21935CC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BC449EB" w14:textId="1C3F4A9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4F02411" w14:textId="2455AB9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CD9BAD" w14:textId="57BE1D3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97A8ECF" w14:textId="0007EBD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51B0B" w14:textId="3CE5DDCB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59D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75D3E387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0D223EE7" w14:textId="4DC581C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Задача 1.3: обучение навыкам оказания медицинской помощи пострадавшим при дорожно-транспортных происшествиях в целях снижения смертности в догоспитальном периоде</w:t>
            </w:r>
          </w:p>
        </w:tc>
      </w:tr>
      <w:tr w:rsidR="00711CFC" w:rsidRPr="00683E43" w14:paraId="73D81829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BA6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.3.1. Обучение участников дорожного движения, не имеющих медицинского образования (спасатели, работники государственной инспекции безопасности дорожного движения и др.), основам первой медицинской и психологической помощи пострадавши</w:t>
            </w:r>
            <w:r w:rsidRPr="00683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в условиях различных чрезвычайных ситуаций, в том числе дорожно-транспортных происшествий, и повышение квалификации среднего медицинского персонала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83E77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1196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14E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E06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29A0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43" w:type="dxa"/>
            <w:gridSpan w:val="12"/>
          </w:tcPr>
          <w:p w14:paraId="3E639744" w14:textId="17AD5F1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сновного мероприятия осуществляется в рамках текущей деятельности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52E65" w14:textId="6C7E252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здрав Новосибирской области, ГКУЗ НСО «Территориальный центр медицины катастроф Новосибирской области», ГАПОУ НСО «Новосибирский медицинский колледж»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1B562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олучение навыков оказания первой медицинской и психологической помощи пострадавшим в условиях различных чрезвычайных ситуаций, в том числе ДТП, участниками дорожного движения, не имеющими медицинского образования, а также повышение квалификации среднего медицинского персонала</w:t>
            </w:r>
          </w:p>
        </w:tc>
      </w:tr>
      <w:tr w:rsidR="00711CFC" w:rsidRPr="00683E43" w14:paraId="28663BFA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D980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E6D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686C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E04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F48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1D3D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9594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58D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9AE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A5A3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03E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30D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18D2D856" w14:textId="4458697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77AA93" w14:textId="7642B1E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78D6E220" w14:textId="11609DC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678982" w14:textId="4832424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A019CE" w14:textId="3E38E5D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9D6D51A" w14:textId="6C50F33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026C" w14:textId="0DAEE6BF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38EB4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51B67F28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9C37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0E53D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275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DB1D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430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31F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BDE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E397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5FB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F99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A06F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8F5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0E28E11D" w14:textId="0ED3DCB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EFD5A6F" w14:textId="77B0C75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8794636" w14:textId="4291557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429C360" w14:textId="4B24C5E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B9A1173" w14:textId="27D5D58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425290" w14:textId="7890B56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CC834" w14:textId="11BA0444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7DA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4C8A2922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8F54D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67A8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08C5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FC0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9B5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448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AF80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9666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4D8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C78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684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4A6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25EE2ABA" w14:textId="70C73F6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545088" w14:textId="53DBF9F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26B68511" w14:textId="5C87F02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E9B750" w14:textId="5CC9064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1459DC" w14:textId="516E4C6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EB6B931" w14:textId="628BA0C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E6778" w14:textId="13661816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6BB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0568161C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5E807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5977" w14:textId="298788FA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C0D10" w14:textId="4F9E960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E8B1" w14:textId="11EEF8D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4ABE3" w14:textId="17CC351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F849" w14:textId="101D213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D3AD" w14:textId="4890633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44E71" w14:textId="663A46A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22089" w14:textId="64B6996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71FA9" w14:textId="4C2767C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3B7B" w14:textId="1EC5C81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4DA83" w14:textId="249AD38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2CFB152" w14:textId="26D94ED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EB6489" w14:textId="391277B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16A56485" w14:textId="6615A83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86C1BDE" w14:textId="2702F06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927031A" w14:textId="0F75DE8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B99B594" w14:textId="21A30DD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FDC09" w14:textId="52EB654A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1644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4A1086CD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6B58D5D7" w14:textId="42D7C59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Цель 2: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711CFC" w:rsidRPr="00683E43" w14:paraId="450D13E8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77103D50" w14:textId="17FFF1F3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Задача 2.1: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711CFC" w:rsidRPr="00683E43" w14:paraId="7D418500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903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34CC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42D08" w14:textId="582E42A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06B37" w14:textId="5C959B9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DF89D" w14:textId="3737D88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7A4DB" w14:textId="044BE25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4F4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626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32A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FD78" w14:textId="1833125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7A" w14:textId="66FBE26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ADD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0EFEAC7B" w14:textId="7C68A14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904157" w14:textId="4ED6263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274CAFCE" w14:textId="230FC90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8AFF3C5" w14:textId="704D3B3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61B81A6" w14:textId="5FFFCD1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9187623" w14:textId="0203C74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1E6C1" w14:textId="63F6AB5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 во взаимодействии с субъектами транспортной инфраструктуры, органами местного самоуправления, УТ МВД России по СФО, ГУ МВД России по Новосибирской области, АО «Экспресс-Пригород»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E1ED5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Повышение уровня транспортной безопасности на объектах транспортной инфраструктуры за счет их оснащения оборудованием, которое будет использоваться при проведении досмотра пассажиров и багажа подразделениями транспортной безопасности</w:t>
            </w:r>
          </w:p>
        </w:tc>
      </w:tr>
      <w:tr w:rsidR="00711CFC" w:rsidRPr="00683E43" w14:paraId="39639F55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856F9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5F9B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8C4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913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4D9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71F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023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E5C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D4A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3B8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9248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318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36B23649" w14:textId="550116E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401B81" w14:textId="08847CE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00B85DE9" w14:textId="2FA0CFE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B1BDEF4" w14:textId="5DE4ABA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319CA1B" w14:textId="736AFB5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9394990" w14:textId="6600FE4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6C8E7" w14:textId="0A78D96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611BF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2B2571B0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5CA4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2D478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F81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2F41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654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55B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913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A98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9734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8A10" w14:textId="6E9C0E1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4E8B" w14:textId="355B592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A165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499F166B" w14:textId="25D8BFF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BA4208" w14:textId="5DB9300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1F04ED60" w14:textId="475515D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B8B3EEA" w14:textId="289A126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3276C6" w14:textId="6A38FD3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73D1D7F" w14:textId="4F27E3E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09E1" w14:textId="05C810E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2B84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1E4A272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72F3F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C7A93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287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7B5D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6FE4C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8E9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F12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4AE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3530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3E9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0B8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257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6BFED944" w14:textId="0748251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0A7FA38" w14:textId="2473F1D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4B3D13A9" w14:textId="26334D5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576DD01" w14:textId="39C04F4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7661B52" w14:textId="2757F5B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88D3DD" w14:textId="485FEEC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1888" w14:textId="2EA1781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F75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3E95CBE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ACD1E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B9BDE" w14:textId="3F484CDF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74E52" w14:textId="53B9EE9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45BE2" w14:textId="1F01E53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5BA81" w14:textId="26C2BC0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0B2B0" w14:textId="17B444F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4033E" w14:textId="79C68B3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D64B9" w14:textId="50D70AB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E925" w14:textId="64C279E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6056A" w14:textId="13CA621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A663C" w14:textId="5621CC6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0E483" w14:textId="69AC0A5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39F87ED3" w14:textId="75C4BBF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D9CABF" w14:textId="0F112CD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7752ADD9" w14:textId="192AEEF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F32748F" w14:textId="21AF606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256D5E5" w14:textId="7479235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02075F9" w14:textId="2358803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B51D4" w14:textId="33348008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EFC7F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D036EFB" w14:textId="77777777" w:rsidTr="00BB1A74">
        <w:trPr>
          <w:trHeight w:val="20"/>
          <w:jc w:val="center"/>
        </w:trPr>
        <w:tc>
          <w:tcPr>
            <w:tcW w:w="22675" w:type="dxa"/>
            <w:gridSpan w:val="20"/>
          </w:tcPr>
          <w:p w14:paraId="1B38CC54" w14:textId="785A745F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Задача 2.2: повышение грамотности населения в области обеспечения безопасности населения на транспорте</w:t>
            </w:r>
          </w:p>
        </w:tc>
      </w:tr>
      <w:tr w:rsidR="00711CFC" w:rsidRPr="00683E43" w14:paraId="7E73BE58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5836D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.2.1. Обеспечение проведения тематических информационно-пропагандистских мероприятий по вопросам обеспечения транспортной безопасности населения Новосибирской области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CA56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201A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8D21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E65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81F5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43" w:type="dxa"/>
            <w:gridSpan w:val="12"/>
          </w:tcPr>
          <w:p w14:paraId="7CEEBAB4" w14:textId="53CC3A98" w:rsidR="00711CFC" w:rsidRPr="00683E43" w:rsidRDefault="00711CFC" w:rsidP="00711CFC">
            <w:pPr>
              <w:tabs>
                <w:tab w:val="left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анса Новосибирской области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7136" w14:textId="4F93042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управление информационных проектов Новосибирской области во взаимодействии с УТ 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2498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мероприятий повысится уровень информированности населения в вопросах антитеррористической защищенности, предупреждения и ликвидации чрезвычайных ситуаций на транспорте</w:t>
            </w:r>
          </w:p>
        </w:tc>
      </w:tr>
      <w:tr w:rsidR="00711CFC" w:rsidRPr="00683E43" w14:paraId="420FBE9F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421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133E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D15C7" w14:textId="7425AE1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4E7C" w14:textId="1190D6B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A0B2" w14:textId="2CA00D9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A89A" w14:textId="66AD1D6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F0E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A1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09C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B35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27E3" w14:textId="07BE5D9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5FF1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421DB7E4" w14:textId="1FB07AC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BE4C1B" w14:textId="38AC208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3D5CF436" w14:textId="37305D8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B994BE8" w14:textId="739B266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64E6EEC" w14:textId="5C618238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87B3F14" w14:textId="1B58540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D898" w14:textId="3552E72B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A2FFC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3D59F07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BF10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EB8D5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8C2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DDC8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06C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9F7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B614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0B2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9BF8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588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3ABD" w14:textId="23B706B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3CA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57E3B90F" w14:textId="4CC7517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B0D555" w14:textId="3E68A66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64B13CEE" w14:textId="5580C36E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123E896" w14:textId="221E028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B4E6F1F" w14:textId="23CD7A82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F72FEF3" w14:textId="269C57F4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A968" w14:textId="3B2FAFAB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C81C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7C42BA5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CCFA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E48D8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D5EE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EAD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A1F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E14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FBC2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32AE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5D0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9F5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8EFF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21A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58BBFB3F" w14:textId="3FD844C4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83058B" w14:textId="4FC55B1E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5BE9C9F6" w14:textId="47D6466D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24DF82A" w14:textId="7453FAA3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B4817C5" w14:textId="1CE190BD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3D5FE77" w14:textId="56E6E316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AF956" w14:textId="69AB8339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2C16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2AE2CBBE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AD97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13978" w14:textId="1BF9408F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9299" w14:textId="442E5E5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2E7E6" w14:textId="41E6899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472E" w14:textId="44388EF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ADBE" w14:textId="48D0726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01995" w14:textId="7FC2358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22E84" w14:textId="588D7BC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F3913" w14:textId="46D155A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4D72" w14:textId="67CEFC5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0C317" w14:textId="0AB49E2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9176F" w14:textId="4E242F9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7DF31A66" w14:textId="2E25DA12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81B696" w14:textId="61457E9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1BABE79D" w14:textId="025899EB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33F2D4" w14:textId="54C33A3F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B36BE42" w14:textId="147A6F64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9BB8B9A" w14:textId="72A2ACB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4BB24" w14:textId="7390167C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284B" w14:textId="77777777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683E43" w14:paraId="6649C87F" w14:textId="77777777" w:rsidTr="00BB1A74">
        <w:trPr>
          <w:trHeight w:val="20"/>
          <w:jc w:val="center"/>
        </w:trPr>
        <w:tc>
          <w:tcPr>
            <w:tcW w:w="12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491B" w14:textId="2E6338F6" w:rsidR="00711CFC" w:rsidRPr="00683E43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8DC9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C575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ED60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CFD0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242B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7C0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97 517,6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7324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963 861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036DE" w14:textId="749134F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688 678,4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5A628" w14:textId="0484778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953 504,9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F9E" w14:textId="64EB96F3" w:rsidR="00711CFC" w:rsidRPr="00683E43" w:rsidRDefault="006811EF" w:rsidP="00731E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 931 316,5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909A" w14:textId="3C15A7F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553 067,7</w:t>
            </w:r>
          </w:p>
        </w:tc>
        <w:tc>
          <w:tcPr>
            <w:tcW w:w="1123" w:type="dxa"/>
          </w:tcPr>
          <w:p w14:paraId="68CF20F8" w14:textId="0C4FF270" w:rsidR="00711CFC" w:rsidRPr="00683E43" w:rsidRDefault="00711CFC" w:rsidP="00711CFC">
            <w:pPr>
              <w:ind w:left="-13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1134" w:type="dxa"/>
          </w:tcPr>
          <w:p w14:paraId="0D68D002" w14:textId="421647E3" w:rsidR="00711CFC" w:rsidRPr="00683E43" w:rsidRDefault="00711CFC" w:rsidP="00711CFC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1260" w:type="dxa"/>
          </w:tcPr>
          <w:p w14:paraId="56518E46" w14:textId="1C158971" w:rsidR="00711CFC" w:rsidRPr="00683E43" w:rsidRDefault="00711CFC" w:rsidP="00711CFC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1276" w:type="dxa"/>
          </w:tcPr>
          <w:p w14:paraId="234D4220" w14:textId="609E669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1275" w:type="dxa"/>
          </w:tcPr>
          <w:p w14:paraId="47C773C2" w14:textId="381002C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1276" w:type="dxa"/>
          </w:tcPr>
          <w:p w14:paraId="1286193A" w14:textId="65C8CDA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 125 610,2</w:t>
            </w:r>
          </w:p>
        </w:tc>
        <w:tc>
          <w:tcPr>
            <w:tcW w:w="2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35B2" w14:textId="2AE79D3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1A7A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1CFC" w:rsidRPr="00683E43" w14:paraId="2CED95B0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A2B4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7A2D1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F415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A06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299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889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54A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8D89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3B3E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B8A2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9EC6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F052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0104B75C" w14:textId="5557CE1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BD372A" w14:textId="6BD0B1E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5B8791A1" w14:textId="014668F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8AB8BFE" w14:textId="37D38C2C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D8DDD10" w14:textId="59486A8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0333067" w14:textId="6385A21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A6C8" w14:textId="3D8270E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FDCE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CFC" w:rsidRPr="00683E43" w14:paraId="6DA9A6E6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45036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60834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6B8A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B4CE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1DD2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D496E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BFE8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CA93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97 819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43217" w14:textId="6E08AB4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30 127,4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3E74" w14:textId="49654F2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221 580,5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28E0F" w14:textId="2194273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397 500,0</w:t>
            </w:r>
          </w:p>
        </w:tc>
        <w:tc>
          <w:tcPr>
            <w:tcW w:w="13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857B" w14:textId="2194336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487 500,0</w:t>
            </w:r>
          </w:p>
        </w:tc>
        <w:tc>
          <w:tcPr>
            <w:tcW w:w="1123" w:type="dxa"/>
          </w:tcPr>
          <w:p w14:paraId="30E89C8B" w14:textId="2BB91461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134" w:type="dxa"/>
          </w:tcPr>
          <w:p w14:paraId="3042FC11" w14:textId="4046782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60" w:type="dxa"/>
          </w:tcPr>
          <w:p w14:paraId="174A5161" w14:textId="05352C4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6" w:type="dxa"/>
          </w:tcPr>
          <w:p w14:paraId="2E2C3950" w14:textId="49B5467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5" w:type="dxa"/>
          </w:tcPr>
          <w:p w14:paraId="020634DA" w14:textId="4A2AD69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1276" w:type="dxa"/>
          </w:tcPr>
          <w:p w14:paraId="3BCAF404" w14:textId="18A7DE7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507 50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D83B9" w14:textId="56D4C65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300FD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CFC" w:rsidRPr="00683E43" w14:paraId="5E4127EC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C037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EBECB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A5027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1E34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8DF0D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1E1C4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19B6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1 170,1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A182F" w14:textId="7777777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E9E56" w14:textId="6142E78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50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2C39" w14:textId="6F70C69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6 302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5E85" w14:textId="6A18CB7C" w:rsidR="00711CFC" w:rsidRPr="00683E43" w:rsidRDefault="00A31256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1CFC" w:rsidRPr="00683E43">
              <w:rPr>
                <w:rFonts w:ascii="Times New Roman" w:hAnsi="Times New Roman" w:cs="Times New Roman"/>
                <w:sz w:val="20"/>
                <w:szCs w:val="20"/>
              </w:rPr>
              <w:t> 60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1007" w14:textId="7EE677C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23" w:type="dxa"/>
          </w:tcPr>
          <w:p w14:paraId="7900191E" w14:textId="3643AE6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</w:tcPr>
          <w:p w14:paraId="11A4A0B6" w14:textId="6A7BA29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60" w:type="dxa"/>
          </w:tcPr>
          <w:p w14:paraId="17E48315" w14:textId="63EFD51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</w:tcPr>
          <w:p w14:paraId="0E236CFC" w14:textId="4A5DB5F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5" w:type="dxa"/>
          </w:tcPr>
          <w:p w14:paraId="2B8E2C8B" w14:textId="6878399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</w:tcPr>
          <w:p w14:paraId="43A13D60" w14:textId="7B0F3999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48BD3" w14:textId="74001E8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E8BA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CFC" w:rsidRPr="00683E43" w14:paraId="7DEC621B" w14:textId="77777777" w:rsidTr="00BB1A74">
        <w:trPr>
          <w:trHeight w:val="20"/>
          <w:jc w:val="center"/>
        </w:trPr>
        <w:tc>
          <w:tcPr>
            <w:tcW w:w="12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12E13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189DC" w14:textId="1EB1EAAB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2999C" w14:textId="2A846D5A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BC399" w14:textId="3563D742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B9AD3" w14:textId="5245D658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6D1D" w14:textId="5C3CBFDD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9D0EA" w14:textId="21996F9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0A9FA" w14:textId="165A68FE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5B729" w14:textId="257AA527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0637C" w14:textId="6D1E8A94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53961" w14:textId="47B73F8F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713F4" w14:textId="5C0E2B1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14:paraId="433BE1B7" w14:textId="6D2CCB6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178159" w14:textId="241A615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14:paraId="002A3677" w14:textId="02CEB506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FF1AF55" w14:textId="081BE543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6977E4" w14:textId="67477AE0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1E8B9B" w14:textId="12219AC5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7B85" w14:textId="1BBC553B" w:rsidR="00711CFC" w:rsidRPr="00683E43" w:rsidRDefault="00711CFC" w:rsidP="0071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044CF" w14:textId="77777777" w:rsidR="00711CFC" w:rsidRPr="00683E43" w:rsidRDefault="00711CF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A5686C" w14:textId="77777777" w:rsidR="006E687C" w:rsidRPr="00683E43" w:rsidRDefault="006E687C" w:rsidP="00B57E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726F6D" w14:textId="77777777" w:rsidR="00E61170" w:rsidRPr="00683E43" w:rsidRDefault="00E61170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3A8FC" w14:textId="2F73F45D" w:rsidR="00761743" w:rsidRPr="00683E43" w:rsidRDefault="00761743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14:paraId="1996BCC4" w14:textId="77777777" w:rsidR="00FF696C" w:rsidRPr="00A31256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bCs/>
          <w:sz w:val="28"/>
          <w:szCs w:val="28"/>
        </w:rPr>
        <w:t>АО</w:t>
      </w:r>
      <w:r w:rsidR="007F62CB" w:rsidRPr="00683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683E43">
        <w:rPr>
          <w:rFonts w:ascii="Times New Roman" w:hAnsi="Times New Roman" w:cs="Times New Roman"/>
          <w:sz w:val="28"/>
          <w:szCs w:val="28"/>
        </w:rPr>
        <w:t xml:space="preserve">– </w:t>
      </w:r>
      <w:r w:rsidR="007F62CB" w:rsidRPr="00A31256">
        <w:rPr>
          <w:rFonts w:ascii="Times New Roman" w:hAnsi="Times New Roman" w:cs="Times New Roman"/>
          <w:sz w:val="28"/>
          <w:szCs w:val="28"/>
        </w:rPr>
        <w:t>Акционерное общество;</w:t>
      </w:r>
    </w:p>
    <w:p w14:paraId="46D47049" w14:textId="23A3BAC8" w:rsidR="001B7726" w:rsidRPr="00A3125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АПОУ НСО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Pr="00A31256">
        <w:rPr>
          <w:rFonts w:ascii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Новосибирской области;</w:t>
      </w:r>
    </w:p>
    <w:p w14:paraId="5EE48C7D" w14:textId="26C98A04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>ГБУ ДО НСО «</w:t>
      </w:r>
      <w:r w:rsidR="00424386" w:rsidRPr="00A31256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r w:rsidRPr="00A31256">
        <w:rPr>
          <w:rFonts w:ascii="Times New Roman" w:hAnsi="Times New Roman" w:cs="Times New Roman"/>
          <w:bCs/>
          <w:sz w:val="28"/>
          <w:szCs w:val="28"/>
        </w:rPr>
        <w:t>» – государственное бюджетное учреждение дополнительного образования Новосибирской области «Областной центр детского (юношеского) техниче</w:t>
      </w:r>
      <w:r w:rsidR="00983E35" w:rsidRPr="00A31256">
        <w:rPr>
          <w:rFonts w:ascii="Times New Roman" w:hAnsi="Times New Roman" w:cs="Times New Roman"/>
          <w:bCs/>
          <w:sz w:val="28"/>
          <w:szCs w:val="28"/>
        </w:rPr>
        <w:t>ского творчества «Автомотоцентр</w:t>
      </w:r>
      <w:r w:rsidRPr="00A3125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AC2A4A6" w14:textId="77777777" w:rsidR="001B7726" w:rsidRPr="00A3125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КУ НСО ТУАД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Pr="00A31256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78335077" w14:textId="705D1AA4" w:rsidR="001B7726" w:rsidRPr="00A3125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КУ НСО ЦОДД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Pr="00A31256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Центр организации дорожного движения»;</w:t>
      </w:r>
    </w:p>
    <w:p w14:paraId="3ED3FD64" w14:textId="5A7AED1D" w:rsidR="00E61170" w:rsidRPr="00A31256" w:rsidRDefault="00E61170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6">
        <w:rPr>
          <w:rFonts w:ascii="Times New Roman" w:hAnsi="Times New Roman" w:cs="Times New Roman"/>
          <w:sz w:val="28"/>
          <w:szCs w:val="28"/>
        </w:rPr>
        <w:t>ГКУ НСО «ЦРМТБО» - государственное казенное учреждение Новосибирской области «Центр развития материально-технической базы образования»;</w:t>
      </w:r>
    </w:p>
    <w:p w14:paraId="63A2DA91" w14:textId="03D954F9" w:rsidR="001B7726" w:rsidRPr="00A3125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КУЗ НСО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="00C35969" w:rsidRPr="00A31256">
        <w:rPr>
          <w:rFonts w:ascii="Times New Roman" w:hAnsi="Times New Roman" w:cs="Times New Roman"/>
          <w:sz w:val="28"/>
          <w:szCs w:val="28"/>
        </w:rPr>
        <w:t xml:space="preserve"> </w:t>
      </w:r>
      <w:r w:rsidRPr="00A31256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здравоохранения Новосибирской области «Территориальный центр медицины катастроф Новосибирской области</w:t>
      </w:r>
      <w:r w:rsidR="000D4179" w:rsidRPr="00A31256">
        <w:rPr>
          <w:rFonts w:ascii="Times New Roman" w:hAnsi="Times New Roman" w:cs="Times New Roman"/>
          <w:bCs/>
          <w:sz w:val="28"/>
          <w:szCs w:val="28"/>
        </w:rPr>
        <w:t>»</w:t>
      </w:r>
      <w:r w:rsidRPr="00A31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A7D7E5" w14:textId="77777777" w:rsidR="001B7726" w:rsidRPr="00A31256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У МВД </w:t>
      </w:r>
      <w:r w:rsidRPr="00A31256">
        <w:rPr>
          <w:rFonts w:ascii="Times New Roman" w:hAnsi="Times New Roman" w:cs="Times New Roman"/>
          <w:sz w:val="28"/>
          <w:szCs w:val="28"/>
        </w:rPr>
        <w:t>– Главное управление Министерства внутренних дел;</w:t>
      </w:r>
    </w:p>
    <w:p w14:paraId="3712699F" w14:textId="77777777" w:rsidR="001B7726" w:rsidRPr="00A31256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ГУ МЧС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Pr="00A31256">
        <w:rPr>
          <w:rFonts w:ascii="Times New Roman" w:hAnsi="Times New Roman" w:cs="Times New Roman"/>
          <w:bCs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586AD54C" w14:textId="0216BECF" w:rsidR="001B7726" w:rsidRPr="00A31256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>ДТП</w:t>
      </w:r>
      <w:r w:rsidR="007F62CB" w:rsidRPr="00A31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A31256">
        <w:rPr>
          <w:rFonts w:ascii="Times New Roman" w:hAnsi="Times New Roman" w:cs="Times New Roman"/>
          <w:sz w:val="28"/>
          <w:szCs w:val="28"/>
        </w:rPr>
        <w:t xml:space="preserve">– </w:t>
      </w:r>
      <w:r w:rsidR="00983E35" w:rsidRPr="00A31256">
        <w:rPr>
          <w:rFonts w:ascii="Times New Roman" w:hAnsi="Times New Roman" w:cs="Times New Roman"/>
          <w:sz w:val="28"/>
          <w:szCs w:val="28"/>
        </w:rPr>
        <w:t>д</w:t>
      </w:r>
      <w:r w:rsidR="001E36B1" w:rsidRPr="00A31256">
        <w:rPr>
          <w:rFonts w:ascii="Times New Roman" w:hAnsi="Times New Roman" w:cs="Times New Roman"/>
          <w:sz w:val="28"/>
          <w:szCs w:val="28"/>
        </w:rPr>
        <w:t>орожно-транспортное происшествие;</w:t>
      </w:r>
    </w:p>
    <w:p w14:paraId="1585AAF7" w14:textId="40A7BCAF" w:rsidR="001B7726" w:rsidRPr="00A3125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56">
        <w:rPr>
          <w:rFonts w:ascii="Times New Roman" w:hAnsi="Times New Roman" w:cs="Times New Roman"/>
          <w:bCs/>
          <w:sz w:val="28"/>
          <w:szCs w:val="28"/>
        </w:rPr>
        <w:t xml:space="preserve">ЗСЖД </w:t>
      </w:r>
      <w:r w:rsidRPr="00A31256">
        <w:rPr>
          <w:rFonts w:ascii="Times New Roman" w:hAnsi="Times New Roman" w:cs="Times New Roman"/>
          <w:sz w:val="28"/>
          <w:szCs w:val="28"/>
        </w:rPr>
        <w:t>–</w:t>
      </w:r>
      <w:r w:rsidRPr="00A31256">
        <w:rPr>
          <w:rFonts w:ascii="Times New Roman" w:hAnsi="Times New Roman" w:cs="Times New Roman"/>
          <w:bCs/>
          <w:sz w:val="28"/>
          <w:szCs w:val="28"/>
        </w:rPr>
        <w:t xml:space="preserve"> Западно-Сибирская</w:t>
      </w:r>
      <w:r w:rsidR="00102B57" w:rsidRPr="00A31256">
        <w:rPr>
          <w:rFonts w:ascii="Times New Roman" w:hAnsi="Times New Roman" w:cs="Times New Roman"/>
          <w:bCs/>
          <w:sz w:val="28"/>
          <w:szCs w:val="28"/>
        </w:rPr>
        <w:t xml:space="preserve"> железная дорога</w:t>
      </w:r>
      <w:r w:rsidRPr="00A31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FC7DDA" w14:textId="439D749A" w:rsidR="001B7726" w:rsidRPr="00683E4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bCs/>
          <w:sz w:val="28"/>
          <w:szCs w:val="28"/>
        </w:rPr>
        <w:t xml:space="preserve">СФО </w:t>
      </w:r>
      <w:r w:rsidRPr="00683E43">
        <w:rPr>
          <w:rFonts w:ascii="Times New Roman" w:hAnsi="Times New Roman" w:cs="Times New Roman"/>
          <w:sz w:val="28"/>
          <w:szCs w:val="28"/>
        </w:rPr>
        <w:t xml:space="preserve">– Сибирский </w:t>
      </w:r>
      <w:r w:rsidR="00020177" w:rsidRPr="00683E4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683E43">
        <w:rPr>
          <w:rFonts w:ascii="Times New Roman" w:hAnsi="Times New Roman" w:cs="Times New Roman"/>
          <w:sz w:val="28"/>
          <w:szCs w:val="28"/>
        </w:rPr>
        <w:t>округ;</w:t>
      </w:r>
    </w:p>
    <w:p w14:paraId="4874EFE8" w14:textId="73288493" w:rsidR="00FF696C" w:rsidRPr="00683E4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E43">
        <w:rPr>
          <w:rFonts w:ascii="Times New Roman" w:hAnsi="Times New Roman" w:cs="Times New Roman"/>
          <w:bCs/>
          <w:sz w:val="28"/>
          <w:szCs w:val="28"/>
        </w:rPr>
        <w:t xml:space="preserve">УГИБДД ГУ МВД </w:t>
      </w:r>
      <w:r w:rsidRPr="00683E43">
        <w:rPr>
          <w:rFonts w:ascii="Times New Roman" w:hAnsi="Times New Roman" w:cs="Times New Roman"/>
          <w:sz w:val="28"/>
          <w:szCs w:val="28"/>
        </w:rPr>
        <w:t>– Управление государственной инспекции безопасности дорожного движения Главного управления Министерства внутренних дел;</w:t>
      </w:r>
    </w:p>
    <w:p w14:paraId="49247DB5" w14:textId="2D3A02BD" w:rsidR="00FF696C" w:rsidRPr="00683E43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E43">
        <w:rPr>
          <w:rFonts w:ascii="Times New Roman" w:hAnsi="Times New Roman" w:cs="Times New Roman"/>
          <w:bCs/>
          <w:sz w:val="28"/>
          <w:szCs w:val="28"/>
        </w:rPr>
        <w:t>УТ МВД</w:t>
      </w:r>
      <w:r w:rsidR="00AC1B68" w:rsidRPr="00683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B68" w:rsidRPr="00683E43">
        <w:rPr>
          <w:rFonts w:ascii="Times New Roman" w:hAnsi="Times New Roman" w:cs="Times New Roman"/>
          <w:sz w:val="28"/>
          <w:szCs w:val="28"/>
        </w:rPr>
        <w:t xml:space="preserve">– </w:t>
      </w:r>
      <w:r w:rsidR="00AC1B68" w:rsidRPr="00683E43">
        <w:rPr>
          <w:rFonts w:ascii="Times New Roman" w:hAnsi="Times New Roman" w:cs="Times New Roman"/>
          <w:bCs/>
          <w:sz w:val="28"/>
          <w:szCs w:val="28"/>
        </w:rPr>
        <w:t>Управление на транспорте Министерства внутренних дел</w:t>
      </w:r>
      <w:r w:rsidR="001B7726" w:rsidRPr="00683E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76E36" w14:textId="77777777" w:rsidR="001B7726" w:rsidRPr="00683E43" w:rsidRDefault="001B7726" w:rsidP="00983E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54B46" w14:textId="69FB1854" w:rsidR="001B7726" w:rsidRPr="00683E43" w:rsidRDefault="001B7726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3F81" w14:textId="77777777" w:rsidR="008832B4" w:rsidRPr="00683E43" w:rsidRDefault="008832B4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577FF" w14:textId="77777777" w:rsidR="00B57E87" w:rsidRPr="00F372B9" w:rsidRDefault="00F372B9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43">
        <w:rPr>
          <w:rFonts w:ascii="Times New Roman" w:hAnsi="Times New Roman" w:cs="Times New Roman"/>
          <w:sz w:val="28"/>
          <w:szCs w:val="28"/>
        </w:rPr>
        <w:t>_________</w:t>
      </w:r>
      <w:r w:rsidR="00B57E87" w:rsidRPr="00683E43">
        <w:rPr>
          <w:rFonts w:ascii="Times New Roman" w:hAnsi="Times New Roman" w:cs="Times New Roman"/>
          <w:sz w:val="28"/>
          <w:szCs w:val="28"/>
        </w:rPr>
        <w:t>».</w:t>
      </w:r>
    </w:p>
    <w:sectPr w:rsidR="00B57E87" w:rsidRPr="00F372B9" w:rsidSect="001D1781">
      <w:headerReference w:type="default" r:id="rId8"/>
      <w:pgSz w:w="23808" w:h="16840" w:orient="landscape" w:code="8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19A0" w14:textId="77777777" w:rsidR="001B4D39" w:rsidRDefault="001B4D39" w:rsidP="00212932">
      <w:pPr>
        <w:spacing w:after="0" w:line="240" w:lineRule="auto"/>
      </w:pPr>
      <w:r>
        <w:separator/>
      </w:r>
    </w:p>
  </w:endnote>
  <w:endnote w:type="continuationSeparator" w:id="0">
    <w:p w14:paraId="61A94E32" w14:textId="77777777" w:rsidR="001B4D39" w:rsidRDefault="001B4D39" w:rsidP="0021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6495" w14:textId="77777777" w:rsidR="001B4D39" w:rsidRDefault="001B4D39" w:rsidP="00212932">
      <w:pPr>
        <w:spacing w:after="0" w:line="240" w:lineRule="auto"/>
      </w:pPr>
      <w:r>
        <w:separator/>
      </w:r>
    </w:p>
  </w:footnote>
  <w:footnote w:type="continuationSeparator" w:id="0">
    <w:p w14:paraId="68C0DEEA" w14:textId="77777777" w:rsidR="001B4D39" w:rsidRDefault="001B4D39" w:rsidP="0021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50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19591A" w14:textId="225C7F21" w:rsidR="00B738D3" w:rsidRPr="00212932" w:rsidRDefault="00B738D3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29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9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62E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768F"/>
    <w:multiLevelType w:val="multilevel"/>
    <w:tmpl w:val="3C284F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36"/>
    <w:rsid w:val="0000641F"/>
    <w:rsid w:val="00015263"/>
    <w:rsid w:val="00020177"/>
    <w:rsid w:val="00021092"/>
    <w:rsid w:val="00023B99"/>
    <w:rsid w:val="00030C57"/>
    <w:rsid w:val="00043D5E"/>
    <w:rsid w:val="000451BE"/>
    <w:rsid w:val="00045C25"/>
    <w:rsid w:val="00065A70"/>
    <w:rsid w:val="000677D9"/>
    <w:rsid w:val="000958D2"/>
    <w:rsid w:val="00096C20"/>
    <w:rsid w:val="000A4808"/>
    <w:rsid w:val="000C4CC4"/>
    <w:rsid w:val="000D4179"/>
    <w:rsid w:val="000E1FAC"/>
    <w:rsid w:val="000E3DE1"/>
    <w:rsid w:val="000E4B4E"/>
    <w:rsid w:val="00102B57"/>
    <w:rsid w:val="00125A9F"/>
    <w:rsid w:val="00127D6F"/>
    <w:rsid w:val="00132B7A"/>
    <w:rsid w:val="00142B78"/>
    <w:rsid w:val="00156A5A"/>
    <w:rsid w:val="00162AE6"/>
    <w:rsid w:val="00173BD9"/>
    <w:rsid w:val="001760BE"/>
    <w:rsid w:val="00176425"/>
    <w:rsid w:val="0018643B"/>
    <w:rsid w:val="00187ACA"/>
    <w:rsid w:val="001B018D"/>
    <w:rsid w:val="001B4D39"/>
    <w:rsid w:val="001B7726"/>
    <w:rsid w:val="001C3FD8"/>
    <w:rsid w:val="001D1781"/>
    <w:rsid w:val="001D5933"/>
    <w:rsid w:val="001E1019"/>
    <w:rsid w:val="001E1037"/>
    <w:rsid w:val="001E1DF5"/>
    <w:rsid w:val="001E36B1"/>
    <w:rsid w:val="001E6A10"/>
    <w:rsid w:val="001F4DCD"/>
    <w:rsid w:val="001F6CD2"/>
    <w:rsid w:val="00212932"/>
    <w:rsid w:val="00216687"/>
    <w:rsid w:val="00216FD2"/>
    <w:rsid w:val="0022259D"/>
    <w:rsid w:val="002349D9"/>
    <w:rsid w:val="00252CDA"/>
    <w:rsid w:val="00253581"/>
    <w:rsid w:val="00277492"/>
    <w:rsid w:val="00281DE7"/>
    <w:rsid w:val="00290A43"/>
    <w:rsid w:val="002A5301"/>
    <w:rsid w:val="002A6D4B"/>
    <w:rsid w:val="002A706B"/>
    <w:rsid w:val="002B5F86"/>
    <w:rsid w:val="002D12F0"/>
    <w:rsid w:val="002E1E78"/>
    <w:rsid w:val="002F501B"/>
    <w:rsid w:val="002F7153"/>
    <w:rsid w:val="0030088D"/>
    <w:rsid w:val="00312E70"/>
    <w:rsid w:val="00314183"/>
    <w:rsid w:val="00314CA4"/>
    <w:rsid w:val="0031516D"/>
    <w:rsid w:val="00322445"/>
    <w:rsid w:val="0033585E"/>
    <w:rsid w:val="00343645"/>
    <w:rsid w:val="003502C2"/>
    <w:rsid w:val="00351179"/>
    <w:rsid w:val="003577E6"/>
    <w:rsid w:val="00364AC9"/>
    <w:rsid w:val="0037761F"/>
    <w:rsid w:val="00382BAF"/>
    <w:rsid w:val="0039734D"/>
    <w:rsid w:val="00397DF6"/>
    <w:rsid w:val="003A2C7A"/>
    <w:rsid w:val="003B5788"/>
    <w:rsid w:val="003B6AF0"/>
    <w:rsid w:val="003D4EB8"/>
    <w:rsid w:val="003F494B"/>
    <w:rsid w:val="00405256"/>
    <w:rsid w:val="00407757"/>
    <w:rsid w:val="004112FA"/>
    <w:rsid w:val="004129E5"/>
    <w:rsid w:val="004166F6"/>
    <w:rsid w:val="004228D1"/>
    <w:rsid w:val="00423C85"/>
    <w:rsid w:val="00424386"/>
    <w:rsid w:val="00442AF7"/>
    <w:rsid w:val="00447231"/>
    <w:rsid w:val="00457022"/>
    <w:rsid w:val="0045705E"/>
    <w:rsid w:val="00457DE1"/>
    <w:rsid w:val="00476481"/>
    <w:rsid w:val="004847B8"/>
    <w:rsid w:val="004B4E53"/>
    <w:rsid w:val="004B5578"/>
    <w:rsid w:val="004D481D"/>
    <w:rsid w:val="004E1828"/>
    <w:rsid w:val="004E6940"/>
    <w:rsid w:val="004F014A"/>
    <w:rsid w:val="004F2165"/>
    <w:rsid w:val="00503E4D"/>
    <w:rsid w:val="00515E22"/>
    <w:rsid w:val="00522F4D"/>
    <w:rsid w:val="00555D02"/>
    <w:rsid w:val="00561EFB"/>
    <w:rsid w:val="00580A5F"/>
    <w:rsid w:val="005817DE"/>
    <w:rsid w:val="0058709B"/>
    <w:rsid w:val="00590820"/>
    <w:rsid w:val="005A6833"/>
    <w:rsid w:val="005D3FAE"/>
    <w:rsid w:val="005D634D"/>
    <w:rsid w:val="0062190C"/>
    <w:rsid w:val="006265BF"/>
    <w:rsid w:val="006378E2"/>
    <w:rsid w:val="00640515"/>
    <w:rsid w:val="00652BC4"/>
    <w:rsid w:val="0065307E"/>
    <w:rsid w:val="006600FE"/>
    <w:rsid w:val="00664DE8"/>
    <w:rsid w:val="00665C53"/>
    <w:rsid w:val="0067557B"/>
    <w:rsid w:val="006811EF"/>
    <w:rsid w:val="00683E43"/>
    <w:rsid w:val="00687B68"/>
    <w:rsid w:val="006944A6"/>
    <w:rsid w:val="006B1148"/>
    <w:rsid w:val="006C47BD"/>
    <w:rsid w:val="006E687C"/>
    <w:rsid w:val="006F33BA"/>
    <w:rsid w:val="0070079E"/>
    <w:rsid w:val="00701561"/>
    <w:rsid w:val="00711CFC"/>
    <w:rsid w:val="00716368"/>
    <w:rsid w:val="00720BB4"/>
    <w:rsid w:val="00731E89"/>
    <w:rsid w:val="007537DA"/>
    <w:rsid w:val="00761743"/>
    <w:rsid w:val="0077277F"/>
    <w:rsid w:val="00780442"/>
    <w:rsid w:val="00784A76"/>
    <w:rsid w:val="00796AF8"/>
    <w:rsid w:val="007C0219"/>
    <w:rsid w:val="007C5B74"/>
    <w:rsid w:val="007D1E2D"/>
    <w:rsid w:val="007E5D01"/>
    <w:rsid w:val="007E5FCB"/>
    <w:rsid w:val="007F62CB"/>
    <w:rsid w:val="008008CF"/>
    <w:rsid w:val="00807821"/>
    <w:rsid w:val="00820290"/>
    <w:rsid w:val="00821160"/>
    <w:rsid w:val="00826DE7"/>
    <w:rsid w:val="00830CFD"/>
    <w:rsid w:val="008335AB"/>
    <w:rsid w:val="00844A35"/>
    <w:rsid w:val="008630A5"/>
    <w:rsid w:val="00877FEB"/>
    <w:rsid w:val="008832B4"/>
    <w:rsid w:val="00887291"/>
    <w:rsid w:val="008D0E4A"/>
    <w:rsid w:val="008D1C05"/>
    <w:rsid w:val="008D36A1"/>
    <w:rsid w:val="008E5307"/>
    <w:rsid w:val="009165AA"/>
    <w:rsid w:val="00917783"/>
    <w:rsid w:val="009201DA"/>
    <w:rsid w:val="00920897"/>
    <w:rsid w:val="00925203"/>
    <w:rsid w:val="009313C0"/>
    <w:rsid w:val="0093438F"/>
    <w:rsid w:val="00937AC8"/>
    <w:rsid w:val="0094405E"/>
    <w:rsid w:val="00950EED"/>
    <w:rsid w:val="00953803"/>
    <w:rsid w:val="00954238"/>
    <w:rsid w:val="00955D6A"/>
    <w:rsid w:val="00963109"/>
    <w:rsid w:val="00967B60"/>
    <w:rsid w:val="009720FD"/>
    <w:rsid w:val="00980D9D"/>
    <w:rsid w:val="00983E35"/>
    <w:rsid w:val="009966A0"/>
    <w:rsid w:val="009B6A0D"/>
    <w:rsid w:val="009C3D4B"/>
    <w:rsid w:val="009D3A0C"/>
    <w:rsid w:val="009D6C44"/>
    <w:rsid w:val="009E487C"/>
    <w:rsid w:val="009F2363"/>
    <w:rsid w:val="00A06E25"/>
    <w:rsid w:val="00A232DB"/>
    <w:rsid w:val="00A31256"/>
    <w:rsid w:val="00A45171"/>
    <w:rsid w:val="00A65BE9"/>
    <w:rsid w:val="00AA30D8"/>
    <w:rsid w:val="00AA7ABB"/>
    <w:rsid w:val="00AB1494"/>
    <w:rsid w:val="00AC1B68"/>
    <w:rsid w:val="00AC5316"/>
    <w:rsid w:val="00AC68F5"/>
    <w:rsid w:val="00AD2989"/>
    <w:rsid w:val="00AD47A6"/>
    <w:rsid w:val="00AF32C6"/>
    <w:rsid w:val="00AF423B"/>
    <w:rsid w:val="00B0649C"/>
    <w:rsid w:val="00B4116F"/>
    <w:rsid w:val="00B55FCE"/>
    <w:rsid w:val="00B57E87"/>
    <w:rsid w:val="00B60323"/>
    <w:rsid w:val="00B65C3D"/>
    <w:rsid w:val="00B738D3"/>
    <w:rsid w:val="00B92063"/>
    <w:rsid w:val="00BA0B44"/>
    <w:rsid w:val="00BA1472"/>
    <w:rsid w:val="00BA191D"/>
    <w:rsid w:val="00BA4579"/>
    <w:rsid w:val="00BA5AD2"/>
    <w:rsid w:val="00BB0BC9"/>
    <w:rsid w:val="00BB1A74"/>
    <w:rsid w:val="00BB3DE9"/>
    <w:rsid w:val="00BB5E1F"/>
    <w:rsid w:val="00BC6EBC"/>
    <w:rsid w:val="00BE3DAC"/>
    <w:rsid w:val="00C35969"/>
    <w:rsid w:val="00C37E7D"/>
    <w:rsid w:val="00C41D25"/>
    <w:rsid w:val="00C55C0F"/>
    <w:rsid w:val="00C5674E"/>
    <w:rsid w:val="00C63E66"/>
    <w:rsid w:val="00C63FB4"/>
    <w:rsid w:val="00C77836"/>
    <w:rsid w:val="00C957CF"/>
    <w:rsid w:val="00CA410D"/>
    <w:rsid w:val="00CA692F"/>
    <w:rsid w:val="00CB4FA1"/>
    <w:rsid w:val="00CE441B"/>
    <w:rsid w:val="00CF6D3F"/>
    <w:rsid w:val="00D00B47"/>
    <w:rsid w:val="00D12CE6"/>
    <w:rsid w:val="00D25137"/>
    <w:rsid w:val="00D4051D"/>
    <w:rsid w:val="00D72338"/>
    <w:rsid w:val="00D80CAA"/>
    <w:rsid w:val="00D80FF9"/>
    <w:rsid w:val="00D867F6"/>
    <w:rsid w:val="00D9319D"/>
    <w:rsid w:val="00D97943"/>
    <w:rsid w:val="00DA32A2"/>
    <w:rsid w:val="00DB0370"/>
    <w:rsid w:val="00DB2286"/>
    <w:rsid w:val="00DC2377"/>
    <w:rsid w:val="00DC3E4E"/>
    <w:rsid w:val="00DD11B0"/>
    <w:rsid w:val="00DD1D50"/>
    <w:rsid w:val="00DD5574"/>
    <w:rsid w:val="00DF3AAE"/>
    <w:rsid w:val="00E023AF"/>
    <w:rsid w:val="00E174CC"/>
    <w:rsid w:val="00E262E0"/>
    <w:rsid w:val="00E26626"/>
    <w:rsid w:val="00E425CE"/>
    <w:rsid w:val="00E517E7"/>
    <w:rsid w:val="00E55D0F"/>
    <w:rsid w:val="00E56649"/>
    <w:rsid w:val="00E60E0D"/>
    <w:rsid w:val="00E61170"/>
    <w:rsid w:val="00E63118"/>
    <w:rsid w:val="00E662D9"/>
    <w:rsid w:val="00E733C6"/>
    <w:rsid w:val="00E7577A"/>
    <w:rsid w:val="00E911B3"/>
    <w:rsid w:val="00EA4B6B"/>
    <w:rsid w:val="00EB3A29"/>
    <w:rsid w:val="00EB5BD4"/>
    <w:rsid w:val="00EC1EAA"/>
    <w:rsid w:val="00EF2869"/>
    <w:rsid w:val="00EF5B7E"/>
    <w:rsid w:val="00F01A03"/>
    <w:rsid w:val="00F15715"/>
    <w:rsid w:val="00F30B44"/>
    <w:rsid w:val="00F372B9"/>
    <w:rsid w:val="00F40AE2"/>
    <w:rsid w:val="00F413AE"/>
    <w:rsid w:val="00F43972"/>
    <w:rsid w:val="00F4696A"/>
    <w:rsid w:val="00F53CAF"/>
    <w:rsid w:val="00FA576B"/>
    <w:rsid w:val="00FC55F6"/>
    <w:rsid w:val="00FD1526"/>
    <w:rsid w:val="00FD777D"/>
    <w:rsid w:val="00FF0FEF"/>
    <w:rsid w:val="00FF495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277A"/>
  <w15:docId w15:val="{A3928ADD-8809-4304-8CDC-53312A3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E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8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C2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23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23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2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237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E4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932"/>
  </w:style>
  <w:style w:type="paragraph" w:styleId="ae">
    <w:name w:val="footer"/>
    <w:basedOn w:val="a"/>
    <w:link w:val="af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CE2-B5EB-49DE-9A0E-2DF219D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Овсянникова Екатерина Александровна</cp:lastModifiedBy>
  <cp:revision>3</cp:revision>
  <cp:lastPrinted>2022-03-22T05:46:00Z</cp:lastPrinted>
  <dcterms:created xsi:type="dcterms:W3CDTF">2023-05-10T09:30:00Z</dcterms:created>
  <dcterms:modified xsi:type="dcterms:W3CDTF">2023-05-10T09:31:00Z</dcterms:modified>
</cp:coreProperties>
</file>